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FE" w:rsidRPr="008F44C4" w:rsidRDefault="00360954">
      <w:pPr>
        <w:spacing w:after="0"/>
        <w:ind w:right="63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.………………………………….. </w:t>
      </w:r>
    </w:p>
    <w:p w:rsidR="00D776FE" w:rsidRPr="007822AA" w:rsidRDefault="00360954">
      <w:pPr>
        <w:spacing w:after="84"/>
        <w:ind w:left="10" w:right="58" w:hanging="10"/>
        <w:jc w:val="center"/>
        <w:rPr>
          <w:rFonts w:ascii="Times New Roman" w:hAnsi="Times New Roman" w:cs="Times New Roman"/>
          <w:sz w:val="20"/>
          <w:szCs w:val="20"/>
        </w:rPr>
      </w:pPr>
      <w:r w:rsidRP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</w:t>
      </w:r>
      <w:r w:rsidR="008F44C4" w:rsidRP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</w:t>
      </w:r>
      <w:r w:rsidR="008F44C4" w:rsidRP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(miejscowość i data) </w:t>
      </w:r>
    </w:p>
    <w:p w:rsidR="00D776FE" w:rsidRPr="008F44C4" w:rsidRDefault="00360954">
      <w:pPr>
        <w:spacing w:after="85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Imię i nazwisko / Nazwa przedsiębiorcy:  </w:t>
      </w:r>
    </w:p>
    <w:p w:rsidR="00D776FE" w:rsidRPr="00D6499F" w:rsidRDefault="00360954">
      <w:pPr>
        <w:spacing w:after="85" w:line="270" w:lineRule="auto"/>
        <w:ind w:left="-5" w:right="43" w:hanging="10"/>
        <w:jc w:val="both"/>
        <w:rPr>
          <w:rFonts w:ascii="Times New Roman" w:hAnsi="Times New Roman" w:cs="Times New Roman"/>
        </w:rPr>
      </w:pPr>
      <w:r w:rsidRPr="00D6499F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133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D6499F">
        <w:rPr>
          <w:rFonts w:ascii="Times New Roman" w:eastAsia="Times New Roman" w:hAnsi="Times New Roman" w:cs="Times New Roman"/>
        </w:rPr>
        <w:t>...................................................................................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85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Adres / Siedziba przedsiębiorcy: </w:t>
      </w:r>
    </w:p>
    <w:p w:rsidR="00D776FE" w:rsidRPr="00D6499F" w:rsidRDefault="00360954">
      <w:pPr>
        <w:spacing w:after="85" w:line="270" w:lineRule="auto"/>
        <w:ind w:left="-5" w:right="43" w:hanging="10"/>
        <w:jc w:val="both"/>
        <w:rPr>
          <w:rFonts w:ascii="Times New Roman" w:hAnsi="Times New Roman" w:cs="Times New Roman"/>
        </w:rPr>
      </w:pPr>
      <w:r w:rsidRPr="00D6499F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 </w:t>
      </w:r>
    </w:p>
    <w:p w:rsidR="00D776FE" w:rsidRPr="00D6499F" w:rsidRDefault="00360954">
      <w:pPr>
        <w:spacing w:after="137" w:line="270" w:lineRule="auto"/>
        <w:ind w:left="-5" w:right="43" w:hanging="10"/>
        <w:jc w:val="both"/>
        <w:rPr>
          <w:rFonts w:ascii="Times New Roman" w:hAnsi="Times New Roman" w:cs="Times New Roman"/>
        </w:rPr>
      </w:pPr>
      <w:r w:rsidRPr="00D6499F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16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IP: </w:t>
      </w:r>
      <w:r w:rsidR="00AE4421" w:rsidRPr="00D6499F">
        <w:rPr>
          <w:rFonts w:ascii="Times New Roman" w:eastAsia="Segoe UI Symbol" w:hAnsi="Times New Roman" w:cs="Times New Roman"/>
        </w:rPr>
        <w:t>……………………………………………</w:t>
      </w:r>
      <w:r w:rsidR="007822AA" w:rsidRPr="00D6499F">
        <w:rPr>
          <w:rFonts w:ascii="Times New Roman" w:eastAsia="Segoe UI Symbol" w:hAnsi="Times New Roman" w:cs="Times New Roman"/>
        </w:rPr>
        <w:t>…</w:t>
      </w:r>
      <w:r w:rsidR="00AE4421" w:rsidRPr="00D6499F">
        <w:rPr>
          <w:rFonts w:ascii="Times New Roman" w:eastAsia="Segoe UI Symbol" w:hAnsi="Times New Roman" w:cs="Times New Roman"/>
        </w:rPr>
        <w:t>…</w:t>
      </w:r>
      <w:r w:rsidRPr="00C170E1">
        <w:rPr>
          <w:rFonts w:ascii="Cambria Math" w:eastAsia="Segoe UI Symbol" w:hAnsi="Cambria Math" w:cs="Cambria Math"/>
          <w:color w:val="1F3864" w:themeColor="accent5" w:themeShade="80"/>
          <w:sz w:val="24"/>
          <w:szCs w:val="24"/>
          <w:vertAlign w:val="superscript"/>
        </w:rPr>
        <w:t>∗</w:t>
      </w:r>
      <w:r w:rsidRPr="008F44C4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</w:p>
    <w:p w:rsidR="00D776FE" w:rsidRPr="00D6499F" w:rsidRDefault="00360954">
      <w:pPr>
        <w:spacing w:after="103" w:line="270" w:lineRule="auto"/>
        <w:ind w:left="-5" w:right="43" w:hanging="10"/>
        <w:jc w:val="both"/>
        <w:rPr>
          <w:rFonts w:ascii="Times New Roman" w:hAnsi="Times New Roman" w:cs="Times New Roman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Telefon: </w:t>
      </w:r>
      <w:r w:rsidRPr="00D6499F">
        <w:rPr>
          <w:rFonts w:ascii="Times New Roman" w:eastAsia="Times New Roman" w:hAnsi="Times New Roman" w:cs="Times New Roman"/>
        </w:rPr>
        <w:t>................................................</w:t>
      </w:r>
      <w:proofErr w:type="gramEnd"/>
      <w:r w:rsidRPr="00D6499F">
        <w:rPr>
          <w:rFonts w:ascii="Times New Roman" w:eastAsia="Times New Roman" w:hAnsi="Times New Roman" w:cs="Times New Roman"/>
        </w:rPr>
        <w:t>.....................</w:t>
      </w:r>
      <w:r w:rsidRPr="00D6499F">
        <w:rPr>
          <w:rFonts w:ascii="Times New Roman" w:eastAsia="Times New Roman" w:hAnsi="Times New Roman" w:cs="Times New Roman"/>
          <w:b/>
        </w:rPr>
        <w:t xml:space="preserve"> </w:t>
      </w:r>
    </w:p>
    <w:p w:rsidR="00D776FE" w:rsidRPr="008F44C4" w:rsidRDefault="00360954" w:rsidP="007822AA">
      <w:pPr>
        <w:pStyle w:val="Nagwek1"/>
        <w:spacing w:after="25"/>
        <w:ind w:left="4248" w:right="1386" w:firstLine="708"/>
        <w:rPr>
          <w:sz w:val="24"/>
          <w:szCs w:val="24"/>
        </w:rPr>
      </w:pPr>
      <w:r w:rsidRPr="008F44C4">
        <w:rPr>
          <w:sz w:val="24"/>
          <w:szCs w:val="24"/>
        </w:rPr>
        <w:t xml:space="preserve">Gmina </w:t>
      </w:r>
      <w:r w:rsidR="007822AA">
        <w:rPr>
          <w:sz w:val="24"/>
          <w:szCs w:val="24"/>
        </w:rPr>
        <w:t>Miasta Sanoka</w:t>
      </w:r>
      <w:r w:rsidRPr="008F44C4">
        <w:rPr>
          <w:sz w:val="24"/>
          <w:szCs w:val="24"/>
        </w:rPr>
        <w:t xml:space="preserve"> </w:t>
      </w:r>
    </w:p>
    <w:p w:rsidR="007822AA" w:rsidRDefault="00360954" w:rsidP="007822AA">
      <w:pPr>
        <w:spacing w:after="0" w:line="237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proofErr w:type="gramEnd"/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822AA">
        <w:rPr>
          <w:rFonts w:ascii="Times New Roman" w:eastAsia="Times New Roman" w:hAnsi="Times New Roman" w:cs="Times New Roman"/>
          <w:b/>
          <w:sz w:val="24"/>
          <w:szCs w:val="24"/>
        </w:rPr>
        <w:t>Rynek 1</w:t>
      </w:r>
    </w:p>
    <w:p w:rsidR="00D776FE" w:rsidRPr="008F44C4" w:rsidRDefault="007822AA" w:rsidP="007822AA">
      <w:pPr>
        <w:spacing w:after="0" w:line="237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8-500 Sanok</w:t>
      </w:r>
      <w:r w:rsidR="00360954"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58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WNIOSEK </w:t>
      </w:r>
    </w:p>
    <w:p w:rsidR="007822AA" w:rsidRDefault="00360954">
      <w:pPr>
        <w:pStyle w:val="Nagwek2"/>
        <w:rPr>
          <w:sz w:val="24"/>
          <w:szCs w:val="24"/>
        </w:rPr>
      </w:pPr>
      <w:r w:rsidRPr="008F44C4">
        <w:rPr>
          <w:sz w:val="24"/>
          <w:szCs w:val="24"/>
        </w:rPr>
        <w:t xml:space="preserve">O WYDANIE ZEZWOLENIA NA PRZEJAZD POJAZDÓW CIĘŻAROWYCH </w:t>
      </w:r>
    </w:p>
    <w:p w:rsidR="00D776FE" w:rsidRPr="008F44C4" w:rsidRDefault="00360954">
      <w:pPr>
        <w:pStyle w:val="Nagwek2"/>
        <w:rPr>
          <w:sz w:val="24"/>
          <w:szCs w:val="24"/>
        </w:rPr>
      </w:pPr>
      <w:r w:rsidRPr="008F44C4">
        <w:rPr>
          <w:sz w:val="24"/>
          <w:szCs w:val="24"/>
        </w:rPr>
        <w:t xml:space="preserve">PO </w:t>
      </w:r>
      <w:proofErr w:type="gramStart"/>
      <w:r w:rsidRPr="008F44C4">
        <w:rPr>
          <w:sz w:val="24"/>
          <w:szCs w:val="24"/>
        </w:rPr>
        <w:t>DRODZE  GMINNEJ</w:t>
      </w:r>
      <w:proofErr w:type="gramEnd"/>
      <w:r w:rsidRPr="008F44C4">
        <w:rPr>
          <w:sz w:val="24"/>
          <w:szCs w:val="24"/>
        </w:rPr>
        <w:t xml:space="preserve"> OBJĘTEJ OGRANICZENIEM TONAŻOWYM </w:t>
      </w:r>
    </w:p>
    <w:p w:rsidR="00D776FE" w:rsidRPr="008F44C4" w:rsidRDefault="00360954">
      <w:pPr>
        <w:spacing w:after="34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209" w:line="270" w:lineRule="auto"/>
        <w:ind w:left="-15"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Wnoszę o wyrażenie zgody na wjazd na niżej wymienioną drogę gminną pojazdów/zespołów pojazdów wskazanych w załączniku do niniejszego wniosku. </w:t>
      </w:r>
    </w:p>
    <w:p w:rsidR="00D776FE" w:rsidRPr="008F44C4" w:rsidRDefault="00360954" w:rsidP="007822AA">
      <w:pPr>
        <w:spacing w:after="240" w:line="264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Cel przejazdu:</w:t>
      </w: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44C4" w:rsidRPr="008F44C4" w:rsidRDefault="00360954" w:rsidP="00D6499F">
      <w:pPr>
        <w:pStyle w:val="Akapitzlist"/>
        <w:numPr>
          <w:ilvl w:val="0"/>
          <w:numId w:val="4"/>
        </w:numPr>
        <w:spacing w:after="0"/>
        <w:ind w:left="426" w:right="43" w:hanging="426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realizacja inwestycji </w:t>
      </w: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budowlanej: ............................................</w:t>
      </w:r>
      <w:r w:rsidR="008F44C4"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 w:rsidR="008F44C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................</w:t>
      </w:r>
    </w:p>
    <w:p w:rsidR="008F44C4" w:rsidRPr="008F44C4" w:rsidRDefault="008F44C4" w:rsidP="00D6499F">
      <w:pPr>
        <w:pStyle w:val="Akapitzlist"/>
        <w:spacing w:after="72"/>
        <w:ind w:left="4674" w:firstLine="282"/>
        <w:rPr>
          <w:rFonts w:ascii="Times New Roman" w:hAnsi="Times New Roman" w:cs="Times New Roman"/>
          <w:sz w:val="20"/>
          <w:szCs w:val="20"/>
        </w:rPr>
      </w:pPr>
      <w:r w:rsidRPr="008F44C4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8F44C4">
        <w:rPr>
          <w:rFonts w:ascii="Times New Roman" w:eastAsia="Times New Roman" w:hAnsi="Times New Roman" w:cs="Times New Roman"/>
          <w:i/>
          <w:sz w:val="20"/>
          <w:szCs w:val="20"/>
        </w:rPr>
        <w:t>wskazać jakiej</w:t>
      </w:r>
      <w:proofErr w:type="gramEnd"/>
      <w:r w:rsidRPr="008F44C4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:rsidR="00D776FE" w:rsidRDefault="007822AA" w:rsidP="00D6499F">
      <w:pPr>
        <w:pStyle w:val="Akapitzlist"/>
        <w:spacing w:after="120"/>
        <w:ind w:left="426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4C4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44C4" w:rsidRPr="008F44C4">
        <w:rPr>
          <w:rFonts w:ascii="Times New Roman" w:eastAsia="Times New Roman" w:hAnsi="Times New Roman" w:cs="Times New Roman"/>
          <w:sz w:val="24"/>
          <w:szCs w:val="24"/>
        </w:rPr>
        <w:t xml:space="preserve">ul. 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, </w:t>
      </w:r>
      <w:proofErr w:type="gramEnd"/>
    </w:p>
    <w:p w:rsidR="007822AA" w:rsidRPr="007822AA" w:rsidRDefault="007822AA" w:rsidP="00D6499F">
      <w:pPr>
        <w:pStyle w:val="Akapitzlist"/>
        <w:spacing w:after="120"/>
        <w:ind w:left="426" w:right="45" w:hanging="426"/>
        <w:rPr>
          <w:rFonts w:ascii="Times New Roman" w:hAnsi="Times New Roman" w:cs="Times New Roman"/>
          <w:sz w:val="6"/>
          <w:szCs w:val="6"/>
        </w:rPr>
      </w:pPr>
    </w:p>
    <w:p w:rsidR="008F44C4" w:rsidRPr="008F44C4" w:rsidRDefault="00360954" w:rsidP="00D6499F">
      <w:pPr>
        <w:pStyle w:val="Akapitzlist"/>
        <w:numPr>
          <w:ilvl w:val="0"/>
          <w:numId w:val="4"/>
        </w:numPr>
        <w:spacing w:after="4" w:line="380" w:lineRule="auto"/>
        <w:ind w:left="426" w:right="-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dojazd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do siedziby/bazy prowadz</w:t>
      </w:r>
      <w:r w:rsidR="008F44C4" w:rsidRPr="008F44C4">
        <w:rPr>
          <w:rFonts w:ascii="Times New Roman" w:eastAsia="Times New Roman" w:hAnsi="Times New Roman" w:cs="Times New Roman"/>
          <w:sz w:val="24"/>
          <w:szCs w:val="24"/>
        </w:rPr>
        <w:t>onej działalności gospodarczej</w:t>
      </w:r>
    </w:p>
    <w:p w:rsidR="00D776FE" w:rsidRPr="008F44C4" w:rsidRDefault="00360954" w:rsidP="00D6499F">
      <w:pPr>
        <w:pStyle w:val="Akapitzlist"/>
        <w:numPr>
          <w:ilvl w:val="0"/>
          <w:numId w:val="4"/>
        </w:numPr>
        <w:spacing w:after="4" w:line="380" w:lineRule="auto"/>
        <w:ind w:left="426" w:right="329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przejazd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związany z r</w:t>
      </w:r>
      <w:r w:rsidR="008F44C4" w:rsidRPr="008F44C4">
        <w:rPr>
          <w:rFonts w:ascii="Times New Roman" w:eastAsia="Times New Roman" w:hAnsi="Times New Roman" w:cs="Times New Roman"/>
          <w:sz w:val="24"/>
          <w:szCs w:val="24"/>
        </w:rPr>
        <w:t>ealizacją zlecenia/zamówienia</w:t>
      </w:r>
      <w:r w:rsidR="00782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4C4" w:rsidRPr="008F44C4" w:rsidRDefault="00360954" w:rsidP="00D6499F">
      <w:pPr>
        <w:pStyle w:val="Akapitzlist"/>
        <w:numPr>
          <w:ilvl w:val="0"/>
          <w:numId w:val="4"/>
        </w:numPr>
        <w:spacing w:after="4" w:line="381" w:lineRule="auto"/>
        <w:ind w:left="426" w:right="58" w:hanging="426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prowadzenie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innych prac (np. porządkowych) na terenie nieruchomości </w:t>
      </w:r>
    </w:p>
    <w:p w:rsidR="00D776FE" w:rsidRPr="008F44C4" w:rsidRDefault="00360954" w:rsidP="00D6499F">
      <w:pPr>
        <w:pStyle w:val="Akapitzlist"/>
        <w:numPr>
          <w:ilvl w:val="0"/>
          <w:numId w:val="4"/>
        </w:numPr>
        <w:spacing w:after="4" w:line="381" w:lineRule="auto"/>
        <w:ind w:left="426" w:right="263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obsługa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>/ real</w:t>
      </w:r>
      <w:r w:rsidR="007822AA">
        <w:rPr>
          <w:rFonts w:ascii="Times New Roman" w:eastAsia="Times New Roman" w:hAnsi="Times New Roman" w:cs="Times New Roman"/>
          <w:sz w:val="24"/>
          <w:szCs w:val="24"/>
        </w:rPr>
        <w:t>izacja imprezy lub uroczystości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 w:rsidP="00D6499F">
      <w:pPr>
        <w:pStyle w:val="Akapitzlist"/>
        <w:numPr>
          <w:ilvl w:val="0"/>
          <w:numId w:val="4"/>
        </w:numPr>
        <w:spacing w:after="76" w:line="269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inne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776FE" w:rsidRPr="008F44C4" w:rsidRDefault="00360954" w:rsidP="00D6499F">
      <w:pPr>
        <w:spacing w:after="4" w:line="269" w:lineRule="auto"/>
        <w:ind w:left="426" w:right="4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F44C4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</w:p>
    <w:p w:rsidR="00D776FE" w:rsidRPr="008F44C4" w:rsidRDefault="00360954">
      <w:pPr>
        <w:spacing w:after="0"/>
        <w:ind w:left="10" w:right="62" w:hanging="10"/>
        <w:jc w:val="center"/>
        <w:rPr>
          <w:rFonts w:ascii="Times New Roman" w:hAnsi="Times New Roman" w:cs="Times New Roman"/>
          <w:sz w:val="20"/>
          <w:szCs w:val="20"/>
        </w:rPr>
      </w:pPr>
      <w:r w:rsidRPr="008F44C4">
        <w:rPr>
          <w:rFonts w:ascii="Times New Roman" w:eastAsia="Times New Roman" w:hAnsi="Times New Roman" w:cs="Times New Roman"/>
          <w:i/>
          <w:sz w:val="20"/>
          <w:szCs w:val="20"/>
        </w:rPr>
        <w:t xml:space="preserve">(opisać inny powód wskazujący konieczność wjazdu pojazdów na drogę z ograniczeniem tonażowym) </w:t>
      </w:r>
    </w:p>
    <w:p w:rsidR="00D776FE" w:rsidRPr="00D72688" w:rsidRDefault="00360954">
      <w:pPr>
        <w:spacing w:after="58"/>
        <w:ind w:right="22"/>
        <w:jc w:val="center"/>
        <w:rPr>
          <w:rFonts w:ascii="Times New Roman" w:hAnsi="Times New Roman" w:cs="Times New Roman"/>
          <w:sz w:val="16"/>
          <w:szCs w:val="16"/>
        </w:rPr>
      </w:pPr>
      <w:r w:rsidRPr="00D7268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776FE" w:rsidRPr="008F44C4" w:rsidRDefault="00360954" w:rsidP="00D72688">
      <w:pPr>
        <w:spacing w:after="240" w:line="264" w:lineRule="auto"/>
        <w:ind w:left="-6" w:hanging="11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Wnioskowana droga do przejazdu</w:t>
      </w:r>
      <w:r w:rsidRPr="008F44C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 w:rsidP="007822AA">
      <w:pPr>
        <w:spacing w:after="0" w:line="271" w:lineRule="auto"/>
        <w:ind w:left="-6" w:right="45" w:hanging="11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2AA" w:rsidRDefault="00360954" w:rsidP="007822AA">
      <w:pPr>
        <w:spacing w:after="0"/>
        <w:ind w:left="11" w:right="62" w:hanging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22AA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22AA" w:rsidRPr="007822AA">
        <w:rPr>
          <w:rFonts w:ascii="Times New Roman" w:eastAsia="Times New Roman" w:hAnsi="Times New Roman" w:cs="Times New Roman"/>
          <w:i/>
          <w:sz w:val="20"/>
          <w:szCs w:val="20"/>
        </w:rPr>
        <w:t>wskazać: numer drogi lub nazwa</w:t>
      </w:r>
      <w:r w:rsidRPr="007822AA">
        <w:rPr>
          <w:rFonts w:ascii="Times New Roman" w:eastAsia="Times New Roman" w:hAnsi="Times New Roman" w:cs="Times New Roman"/>
          <w:i/>
          <w:sz w:val="20"/>
          <w:szCs w:val="20"/>
        </w:rPr>
        <w:t xml:space="preserve"> ulicy</w:t>
      </w:r>
      <w:r w:rsidRPr="007822A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D776FE" w:rsidRPr="007822AA" w:rsidRDefault="00360954" w:rsidP="007822AA">
      <w:pPr>
        <w:spacing w:after="0"/>
        <w:ind w:left="11" w:right="62" w:hanging="11"/>
        <w:jc w:val="center"/>
        <w:rPr>
          <w:rFonts w:ascii="Times New Roman" w:hAnsi="Times New Roman" w:cs="Times New Roman"/>
          <w:sz w:val="20"/>
          <w:szCs w:val="20"/>
        </w:rPr>
      </w:pPr>
      <w:r w:rsidRPr="007822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776FE" w:rsidRPr="008F44C4" w:rsidRDefault="00360954" w:rsidP="007822AA">
      <w:pPr>
        <w:spacing w:before="120" w:after="0" w:line="271" w:lineRule="auto"/>
        <w:ind w:left="-6" w:right="45" w:hanging="11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Wnioskowany termin przejazdu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od …….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 xml:space="preserve">…….………… </w:t>
      </w:r>
      <w:proofErr w:type="gramStart"/>
      <w:r w:rsidR="00D7268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="00D72688">
        <w:rPr>
          <w:rFonts w:ascii="Times New Roman" w:eastAsia="Times New Roman" w:hAnsi="Times New Roman" w:cs="Times New Roman"/>
          <w:sz w:val="24"/>
          <w:szCs w:val="24"/>
        </w:rPr>
        <w:t xml:space="preserve"> ………………..………</w:t>
      </w:r>
    </w:p>
    <w:p w:rsidR="00D776FE" w:rsidRPr="00C55E03" w:rsidRDefault="00360954" w:rsidP="007822AA">
      <w:pPr>
        <w:spacing w:after="0" w:line="240" w:lineRule="auto"/>
        <w:ind w:left="-6" w:hanging="11"/>
        <w:rPr>
          <w:rFonts w:ascii="Times New Roman" w:hAnsi="Times New Roman" w:cs="Times New Roman"/>
          <w:b/>
        </w:rPr>
      </w:pPr>
      <w:r w:rsidRPr="00C55E03">
        <w:rPr>
          <w:rFonts w:ascii="Times New Roman" w:eastAsia="Times New Roman" w:hAnsi="Times New Roman" w:cs="Times New Roman"/>
          <w:b/>
          <w:i/>
        </w:rPr>
        <w:t xml:space="preserve">(maksymalnie do </w:t>
      </w:r>
      <w:r w:rsidR="005A4533">
        <w:rPr>
          <w:rFonts w:ascii="Times New Roman" w:eastAsia="Times New Roman" w:hAnsi="Times New Roman" w:cs="Times New Roman"/>
          <w:b/>
          <w:i/>
          <w:u w:val="single" w:color="000000"/>
        </w:rPr>
        <w:t>6</w:t>
      </w:r>
      <w:r w:rsidRPr="00C55E03">
        <w:rPr>
          <w:rFonts w:ascii="Times New Roman" w:eastAsia="Times New Roman" w:hAnsi="Times New Roman" w:cs="Times New Roman"/>
          <w:b/>
          <w:i/>
          <w:u w:val="single" w:color="000000"/>
        </w:rPr>
        <w:t xml:space="preserve"> mi</w:t>
      </w:r>
      <w:r w:rsidR="005A4533">
        <w:rPr>
          <w:rFonts w:ascii="Times New Roman" w:eastAsia="Times New Roman" w:hAnsi="Times New Roman" w:cs="Times New Roman"/>
          <w:b/>
          <w:i/>
          <w:u w:val="single" w:color="000000"/>
        </w:rPr>
        <w:t>esięcy</w:t>
      </w:r>
      <w:r w:rsidRPr="00C55E03">
        <w:rPr>
          <w:rFonts w:ascii="Times New Roman" w:eastAsia="Times New Roman" w:hAnsi="Times New Roman" w:cs="Times New Roman"/>
          <w:b/>
          <w:i/>
        </w:rPr>
        <w:t xml:space="preserve">, a w przypadku, gdy przejazd po drodze z ograniczeniem tonażowym związany jest z dojazdem do siedziby/bazy firmy – maksymalnie do </w:t>
      </w:r>
      <w:r w:rsidR="005A4533">
        <w:rPr>
          <w:rFonts w:ascii="Times New Roman" w:eastAsia="Times New Roman" w:hAnsi="Times New Roman" w:cs="Times New Roman"/>
          <w:b/>
          <w:i/>
          <w:u w:val="single" w:color="000000"/>
        </w:rPr>
        <w:t>12</w:t>
      </w:r>
      <w:r w:rsidRPr="00C55E03">
        <w:rPr>
          <w:rFonts w:ascii="Times New Roman" w:eastAsia="Times New Roman" w:hAnsi="Times New Roman" w:cs="Times New Roman"/>
          <w:b/>
          <w:i/>
          <w:u w:val="single" w:color="000000"/>
        </w:rPr>
        <w:t xml:space="preserve"> miesięcy</w:t>
      </w:r>
      <w:r w:rsidRPr="00C55E03">
        <w:rPr>
          <w:rFonts w:ascii="Times New Roman" w:eastAsia="Times New Roman" w:hAnsi="Times New Roman" w:cs="Times New Roman"/>
          <w:b/>
          <w:i/>
        </w:rPr>
        <w:t xml:space="preserve">). </w:t>
      </w:r>
    </w:p>
    <w:p w:rsidR="00D72688" w:rsidRDefault="00360954" w:rsidP="00D64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76FE" w:rsidRPr="008F44C4" w:rsidRDefault="00360954" w:rsidP="00D64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lastRenderedPageBreak/>
        <w:t>Oświadczam, że zapoznałem się z poniższymi warunkami:</w:t>
      </w: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Zezwolenie jest ważne wyłącznie w oryginale.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Masa całkowita pojazdu</w:t>
      </w:r>
      <w:r w:rsidRPr="008F44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>lub zespołu pojazdu</w:t>
      </w:r>
      <w:r w:rsidRPr="008F44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>nie może przekraczać</w:t>
      </w:r>
      <w:r w:rsidRPr="008F44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dopuszczalnych </w:t>
      </w:r>
      <w:r w:rsidR="007822AA" w:rsidRPr="008F44C4">
        <w:rPr>
          <w:rFonts w:ascii="Times New Roman" w:eastAsia="Times New Roman" w:hAnsi="Times New Roman" w:cs="Times New Roman"/>
          <w:sz w:val="24"/>
          <w:szCs w:val="24"/>
        </w:rPr>
        <w:t>wartości,</w:t>
      </w:r>
      <w:r w:rsidR="007822AA"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22AA" w:rsidRPr="007822A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naciski na oś nie mogą przekraczać 8 t/oś. 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Zabrania się postoju i parkowania pojazdu na ograniczonych drogach.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W przypadku zabrudzenia jezdni, chodnika lub pobocza wnioskodawca zobowiązany jest do ich niezwłocznego uprzątnięcia. </w:t>
      </w:r>
    </w:p>
    <w:p w:rsidR="00D776FE" w:rsidRPr="007822AA" w:rsidRDefault="00360954" w:rsidP="007822AA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Wnioskodawca naprawia bezzwłocznie wszelkie uszkodzenia nawierzchni oraz pozostałych</w:t>
      </w:r>
      <w:r w:rsidR="00782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2AA">
        <w:rPr>
          <w:rFonts w:ascii="Times New Roman" w:eastAsia="Times New Roman" w:hAnsi="Times New Roman" w:cs="Times New Roman"/>
          <w:sz w:val="24"/>
          <w:szCs w:val="24"/>
        </w:rPr>
        <w:t xml:space="preserve">elementów pasa drogowego wynikłe z prowadzonego ruchu pojazdu.                                                                  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Wnioskodawca ponosi odpowiedzialność oraz pokrywa wszelkie szkody drogowe i osobowe, wynikłe z ruchu pojazdu na ograniczonych odcinkach dróg</w:t>
      </w:r>
      <w:r w:rsidR="007822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również wobec osób </w:t>
      </w:r>
      <w:r w:rsidR="007822AA" w:rsidRPr="008F44C4">
        <w:rPr>
          <w:rFonts w:ascii="Times New Roman" w:eastAsia="Times New Roman" w:hAnsi="Times New Roman" w:cs="Times New Roman"/>
          <w:sz w:val="24"/>
          <w:szCs w:val="24"/>
        </w:rPr>
        <w:t>trzecich i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uczestników ruchu.  </w:t>
      </w:r>
    </w:p>
    <w:p w:rsidR="00D776FE" w:rsidRPr="008F44C4" w:rsidRDefault="00360954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Brak realizacji powyższych warunków wydanego zezwolenia uprawnia zarządcę drogi do jego cofnięcia. </w:t>
      </w:r>
    </w:p>
    <w:p w:rsidR="00D776FE" w:rsidRPr="00D6499F" w:rsidRDefault="007822AA">
      <w:pPr>
        <w:numPr>
          <w:ilvl w:val="0"/>
          <w:numId w:val="1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499F">
        <w:rPr>
          <w:rFonts w:ascii="Times New Roman" w:eastAsia="Times New Roman" w:hAnsi="Times New Roman" w:cs="Times New Roman"/>
          <w:sz w:val="24"/>
          <w:szCs w:val="24"/>
        </w:rPr>
        <w:t>Burmistrz Miasta</w:t>
      </w:r>
      <w:r w:rsidR="00360954" w:rsidRPr="00D6499F">
        <w:rPr>
          <w:rFonts w:ascii="Times New Roman" w:eastAsia="Times New Roman" w:hAnsi="Times New Roman" w:cs="Times New Roman"/>
          <w:sz w:val="24"/>
          <w:szCs w:val="24"/>
        </w:rPr>
        <w:t xml:space="preserve"> nie wydaje zezwoleń na przejazdy 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po drogach powiatowych i </w:t>
      </w:r>
      <w:r w:rsidR="00D6499F" w:rsidRPr="00D6499F">
        <w:rPr>
          <w:rFonts w:ascii="Times New Roman" w:eastAsia="Times New Roman" w:hAnsi="Times New Roman" w:cs="Times New Roman"/>
          <w:sz w:val="24"/>
          <w:szCs w:val="24"/>
        </w:rPr>
        <w:t>krajowych</w:t>
      </w:r>
      <w:r w:rsidR="00360954" w:rsidRPr="00D649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76FE" w:rsidRPr="008F44C4" w:rsidRDefault="00360954">
      <w:pPr>
        <w:spacing w:after="45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 w:line="265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Do wniosku dołączam:</w:t>
      </w: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numPr>
          <w:ilvl w:val="0"/>
          <w:numId w:val="2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Wykaz pojazdów. </w:t>
      </w:r>
    </w:p>
    <w:p w:rsidR="00D776FE" w:rsidRPr="008F44C4" w:rsidRDefault="00360954">
      <w:pPr>
        <w:numPr>
          <w:ilvl w:val="0"/>
          <w:numId w:val="2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Dokument potwierdzający konieczność wjazdu na drogę z ograniczeniem tonażowym:     </w:t>
      </w:r>
    </w:p>
    <w:p w:rsidR="00D776FE" w:rsidRPr="00360954" w:rsidRDefault="00360954" w:rsidP="0098740F">
      <w:pPr>
        <w:pStyle w:val="Akapitzlist"/>
        <w:numPr>
          <w:ilvl w:val="0"/>
          <w:numId w:val="5"/>
        </w:numPr>
        <w:spacing w:after="4" w:line="27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954">
        <w:rPr>
          <w:rFonts w:ascii="Times New Roman" w:eastAsia="Times New Roman" w:hAnsi="Times New Roman" w:cs="Times New Roman"/>
          <w:sz w:val="24"/>
          <w:szCs w:val="24"/>
        </w:rPr>
        <w:t>kopia</w:t>
      </w:r>
      <w:proofErr w:type="gramEnd"/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 pozwolenia na budowę (</w:t>
      </w:r>
      <w:r w:rsidRPr="00360954">
        <w:rPr>
          <w:rFonts w:ascii="Times New Roman" w:eastAsia="Times New Roman" w:hAnsi="Times New Roman" w:cs="Times New Roman"/>
          <w:i/>
          <w:sz w:val="24"/>
          <w:szCs w:val="24"/>
        </w:rPr>
        <w:t>w przypadku prowadzenia inwestycji budowlanej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), a w 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>przypad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>wykonawcy robót również umowa n</w:t>
      </w:r>
      <w:r w:rsidR="00D6499F">
        <w:rPr>
          <w:rFonts w:ascii="Times New Roman" w:eastAsia="Times New Roman" w:hAnsi="Times New Roman" w:cs="Times New Roman"/>
          <w:sz w:val="24"/>
          <w:szCs w:val="24"/>
        </w:rPr>
        <w:t>a prowadzenie robót podpisana z 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inwestorem, </w:t>
      </w:r>
    </w:p>
    <w:p w:rsidR="00360954" w:rsidRPr="00360954" w:rsidRDefault="00360954" w:rsidP="00D6499F">
      <w:pPr>
        <w:pStyle w:val="Akapitzlist"/>
        <w:numPr>
          <w:ilvl w:val="0"/>
          <w:numId w:val="5"/>
        </w:numPr>
        <w:spacing w:after="13" w:line="27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954">
        <w:rPr>
          <w:rFonts w:ascii="Times New Roman" w:eastAsia="Times New Roman" w:hAnsi="Times New Roman" w:cs="Times New Roman"/>
          <w:sz w:val="24"/>
          <w:szCs w:val="24"/>
        </w:rPr>
        <w:t>oświadczenie</w:t>
      </w:r>
      <w:proofErr w:type="gramEnd"/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 o posiadaniu rzeczywistej siedziby lub dysponowaniu bazą eksploatacyjną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 </w:t>
      </w:r>
      <w:r w:rsidRPr="00360954">
        <w:rPr>
          <w:rFonts w:ascii="Times New Roman" w:eastAsia="Times New Roman" w:hAnsi="Times New Roman" w:cs="Times New Roman"/>
          <w:i/>
          <w:sz w:val="24"/>
          <w:szCs w:val="24"/>
        </w:rPr>
        <w:t>przypadku dojazdu do siedziby/bazy prowadzonej działalności gospodarczej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D776FE" w:rsidRPr="00360954" w:rsidRDefault="00360954" w:rsidP="0098740F">
      <w:pPr>
        <w:pStyle w:val="Akapitzlist"/>
        <w:numPr>
          <w:ilvl w:val="0"/>
          <w:numId w:val="5"/>
        </w:numPr>
        <w:spacing w:after="13" w:line="270" w:lineRule="auto"/>
        <w:ind w:right="4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>świadczenie</w:t>
      </w:r>
      <w:proofErr w:type="gramEnd"/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 o realizacji zlecenia/zamówienia, </w:t>
      </w:r>
    </w:p>
    <w:p w:rsidR="00D776FE" w:rsidRPr="00360954" w:rsidRDefault="00360954" w:rsidP="0098740F">
      <w:pPr>
        <w:pStyle w:val="Akapitzlist"/>
        <w:numPr>
          <w:ilvl w:val="0"/>
          <w:numId w:val="5"/>
        </w:numPr>
        <w:spacing w:after="13" w:line="27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954">
        <w:rPr>
          <w:rFonts w:ascii="Times New Roman" w:eastAsia="Times New Roman" w:hAnsi="Times New Roman" w:cs="Times New Roman"/>
          <w:sz w:val="24"/>
          <w:szCs w:val="24"/>
        </w:rPr>
        <w:t>kopia</w:t>
      </w:r>
      <w:proofErr w:type="gramEnd"/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 aktualnego wypisu z rejestru gruntów lub aktu własności nieruchomości (</w:t>
      </w:r>
      <w:r w:rsidR="00D6499F">
        <w:rPr>
          <w:rFonts w:ascii="Times New Roman" w:eastAsia="Times New Roman" w:hAnsi="Times New Roman" w:cs="Times New Roman"/>
          <w:i/>
          <w:sz w:val="24"/>
          <w:szCs w:val="24"/>
        </w:rPr>
        <w:t>w </w:t>
      </w:r>
      <w:r w:rsidRPr="00360954">
        <w:rPr>
          <w:rFonts w:ascii="Times New Roman" w:eastAsia="Times New Roman" w:hAnsi="Times New Roman" w:cs="Times New Roman"/>
          <w:i/>
          <w:sz w:val="24"/>
          <w:szCs w:val="24"/>
        </w:rPr>
        <w:t>przypadku prowadzenia prac na terenie nieruchomości</w:t>
      </w:r>
      <w:r w:rsidRPr="0036095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360954" w:rsidRPr="00360954" w:rsidRDefault="00360954" w:rsidP="0098740F">
      <w:pPr>
        <w:pStyle w:val="Akapitzlist"/>
        <w:numPr>
          <w:ilvl w:val="0"/>
          <w:numId w:val="5"/>
        </w:numPr>
        <w:spacing w:after="4" w:line="27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40F">
        <w:rPr>
          <w:rFonts w:ascii="Times New Roman" w:eastAsia="Times New Roman" w:hAnsi="Times New Roman" w:cs="Times New Roman"/>
          <w:sz w:val="24"/>
          <w:szCs w:val="24"/>
        </w:rPr>
        <w:t>oświadczenie</w:t>
      </w:r>
      <w:proofErr w:type="gramEnd"/>
      <w:r w:rsidRPr="0098740F">
        <w:rPr>
          <w:rFonts w:ascii="Times New Roman" w:eastAsia="Times New Roman" w:hAnsi="Times New Roman" w:cs="Times New Roman"/>
          <w:sz w:val="24"/>
          <w:szCs w:val="24"/>
        </w:rPr>
        <w:t xml:space="preserve"> o imprezie lub uroczystości, która będzie obsługiwana lub realizowana, </w:t>
      </w:r>
      <w:r w:rsidRPr="0098740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776FE" w:rsidRPr="0098740F" w:rsidRDefault="00360954" w:rsidP="0098740F">
      <w:pPr>
        <w:pStyle w:val="Akapitzlist"/>
        <w:numPr>
          <w:ilvl w:val="0"/>
          <w:numId w:val="5"/>
        </w:numPr>
        <w:spacing w:after="4" w:line="27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40F">
        <w:rPr>
          <w:rFonts w:ascii="Times New Roman" w:eastAsia="Times New Roman" w:hAnsi="Times New Roman" w:cs="Times New Roman"/>
          <w:sz w:val="24"/>
          <w:szCs w:val="24"/>
        </w:rPr>
        <w:t>inne</w:t>
      </w:r>
      <w:proofErr w:type="gramEnd"/>
      <w:r w:rsidR="00D7268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Pr="0098740F">
        <w:rPr>
          <w:rFonts w:ascii="Times New Roman" w:eastAsia="Times New Roman" w:hAnsi="Times New Roman" w:cs="Times New Roman"/>
          <w:sz w:val="24"/>
          <w:szCs w:val="24"/>
        </w:rPr>
        <w:t xml:space="preserve">……………….. </w:t>
      </w:r>
    </w:p>
    <w:p w:rsidR="00D776FE" w:rsidRPr="008F44C4" w:rsidRDefault="00360954">
      <w:pPr>
        <w:spacing w:after="22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Jednocześnie zobowiązuję się do każdorazowego informowania (telefonicznie lub mailowo) zarządcę drogi gminnej o dniu, w którym przejazd ma być wykonywany, jego częstotliwości i miejscu docelowym. </w:t>
      </w:r>
    </w:p>
    <w:p w:rsidR="00D776FE" w:rsidRPr="008F44C4" w:rsidRDefault="00360954">
      <w:pPr>
        <w:spacing w:after="57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 w:rsidP="00D72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="00D72688">
        <w:rPr>
          <w:rFonts w:ascii="Times New Roman" w:eastAsia="Times New Roman" w:hAnsi="Times New Roman" w:cs="Times New Roman"/>
          <w:sz w:val="24"/>
          <w:szCs w:val="24"/>
        </w:rPr>
        <w:tab/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..……………………………….. </w:t>
      </w:r>
    </w:p>
    <w:p w:rsidR="00D776FE" w:rsidRPr="00D72688" w:rsidRDefault="00360954" w:rsidP="00D72688">
      <w:pPr>
        <w:spacing w:after="0"/>
        <w:ind w:left="1112" w:hanging="10"/>
        <w:rPr>
          <w:rFonts w:ascii="Times New Roman" w:hAnsi="Times New Roman" w:cs="Times New Roman"/>
        </w:rPr>
      </w:pPr>
      <w:r w:rsidRPr="00D72688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(czytelny podpis wnioskodawcy) </w:t>
      </w:r>
    </w:p>
    <w:p w:rsidR="00D776FE" w:rsidRPr="008F44C4" w:rsidRDefault="00360954">
      <w:pPr>
        <w:spacing w:after="12" w:line="270" w:lineRule="auto"/>
        <w:ind w:left="-5" w:right="44" w:hanging="10"/>
        <w:jc w:val="both"/>
        <w:rPr>
          <w:rFonts w:ascii="Times New Roman" w:hAnsi="Times New Roman" w:cs="Times New Roman"/>
          <w:sz w:val="24"/>
          <w:szCs w:val="24"/>
        </w:rPr>
      </w:pPr>
      <w:r w:rsidRPr="00C170E1">
        <w:rPr>
          <w:rFonts w:ascii="Times New Roman" w:eastAsia="Times New Roman" w:hAnsi="Times New Roman" w:cs="Times New Roman"/>
          <w:i/>
          <w:color w:val="1F3864" w:themeColor="accent5" w:themeShade="80"/>
          <w:sz w:val="24"/>
          <w:szCs w:val="24"/>
        </w:rPr>
        <w:t>*</w:t>
      </w:r>
      <w:proofErr w:type="spellStart"/>
      <w:r w:rsidRPr="008F44C4">
        <w:rPr>
          <w:rFonts w:ascii="Times New Roman" w:eastAsia="Times New Roman" w:hAnsi="Times New Roman" w:cs="Times New Roman"/>
          <w:i/>
          <w:color w:val="FFFFFF"/>
          <w:sz w:val="24"/>
          <w:szCs w:val="24"/>
        </w:rPr>
        <w:t>a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>nie</w:t>
      </w:r>
      <w:proofErr w:type="spellEnd"/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dotyczy osób fizycznych </w:t>
      </w:r>
    </w:p>
    <w:p w:rsidR="00D776FE" w:rsidRPr="008F44C4" w:rsidRDefault="00360954">
      <w:pPr>
        <w:spacing w:after="102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D72688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954" w:rsidRPr="008F44C4">
        <w:rPr>
          <w:rFonts w:ascii="Times New Roman" w:eastAsia="Times New Roman" w:hAnsi="Times New Roman" w:cs="Times New Roman"/>
          <w:b/>
          <w:sz w:val="24"/>
          <w:szCs w:val="24"/>
        </w:rPr>
        <w:t>WYPEŁNIA URZĄ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Wydano zgodę nr 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.. na przejazd po drodze gminnej objętej ograniczeniem tonażowym. </w:t>
      </w:r>
    </w:p>
    <w:p w:rsidR="00D776FE" w:rsidRPr="008F44C4" w:rsidRDefault="00360954">
      <w:pPr>
        <w:spacing w:after="0"/>
        <w:ind w:left="8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D72688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.………………          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.        ………………………..…. </w:t>
      </w:r>
    </w:p>
    <w:p w:rsidR="00D776FE" w:rsidRPr="00360954" w:rsidRDefault="00360954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r w:rsidRPr="00360954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="00D72688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360954">
        <w:rPr>
          <w:rFonts w:ascii="Times New Roman" w:eastAsia="Times New Roman" w:hAnsi="Times New Roman" w:cs="Times New Roman"/>
          <w:i/>
          <w:sz w:val="20"/>
          <w:szCs w:val="20"/>
        </w:rPr>
        <w:t xml:space="preserve">(podpis </w:t>
      </w:r>
      <w:proofErr w:type="gramStart"/>
      <w:r w:rsidRPr="00360954">
        <w:rPr>
          <w:rFonts w:ascii="Times New Roman" w:eastAsia="Times New Roman" w:hAnsi="Times New Roman" w:cs="Times New Roman"/>
          <w:i/>
          <w:sz w:val="20"/>
          <w:szCs w:val="20"/>
        </w:rPr>
        <w:t xml:space="preserve">wydającego)             </w:t>
      </w:r>
      <w:r w:rsidR="00D72688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Pr="00360954">
        <w:rPr>
          <w:rFonts w:ascii="Times New Roman" w:eastAsia="Times New Roman" w:hAnsi="Times New Roman" w:cs="Times New Roman"/>
          <w:i/>
          <w:sz w:val="20"/>
          <w:szCs w:val="20"/>
        </w:rPr>
        <w:t xml:space="preserve"> (data</w:t>
      </w:r>
      <w:proofErr w:type="gramEnd"/>
      <w:r w:rsidRPr="00360954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                (czytelny podpis odbierającego)                            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776FE" w:rsidRPr="008F44C4" w:rsidRDefault="00360954" w:rsidP="00D6499F">
      <w:pPr>
        <w:spacing w:after="36" w:line="240" w:lineRule="auto"/>
        <w:ind w:left="426" w:right="5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Załącznik do wniosku o wydanie zezwolenia na przejazd pojazdów ciężarowych po drodze gminnej objętej ograniczeniem tonażowym. </w:t>
      </w:r>
    </w:p>
    <w:p w:rsidR="00D776FE" w:rsidRPr="008F44C4" w:rsidRDefault="00360954">
      <w:pPr>
        <w:spacing w:after="208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776FE" w:rsidRPr="008F44C4" w:rsidRDefault="00360954">
      <w:pPr>
        <w:pStyle w:val="Nagwek1"/>
        <w:ind w:left="516" w:right="571"/>
        <w:rPr>
          <w:sz w:val="24"/>
          <w:szCs w:val="24"/>
        </w:rPr>
      </w:pPr>
      <w:r w:rsidRPr="008F44C4">
        <w:rPr>
          <w:sz w:val="24"/>
          <w:szCs w:val="24"/>
        </w:rPr>
        <w:t xml:space="preserve">WYKAZ POJAZDÓW  </w:t>
      </w:r>
    </w:p>
    <w:p w:rsidR="00D776FE" w:rsidRPr="008F44C4" w:rsidRDefault="00EA004F">
      <w:pPr>
        <w:pStyle w:val="Nagwek2"/>
        <w:ind w:right="62"/>
        <w:rPr>
          <w:sz w:val="24"/>
          <w:szCs w:val="24"/>
        </w:rPr>
      </w:pPr>
      <w:proofErr w:type="gramStart"/>
      <w:r>
        <w:rPr>
          <w:sz w:val="24"/>
          <w:szCs w:val="24"/>
        </w:rPr>
        <w:t>DLA</w:t>
      </w:r>
      <w:r w:rsidRPr="008F44C4">
        <w:rPr>
          <w:sz w:val="24"/>
          <w:szCs w:val="24"/>
        </w:rPr>
        <w:t xml:space="preserve"> KTÓRYCH</w:t>
      </w:r>
      <w:proofErr w:type="gramEnd"/>
      <w:r w:rsidR="00360954" w:rsidRPr="008F44C4">
        <w:rPr>
          <w:sz w:val="24"/>
          <w:szCs w:val="24"/>
        </w:rPr>
        <w:t xml:space="preserve"> WNIOSKOWANA JEST ZGODA NA PRZEJAZD PO DRODZE </w:t>
      </w:r>
      <w:r w:rsidR="006C70B3" w:rsidRPr="008F44C4">
        <w:rPr>
          <w:sz w:val="24"/>
          <w:szCs w:val="24"/>
        </w:rPr>
        <w:t>GMINNEJ OBJĘTEJ</w:t>
      </w:r>
      <w:r w:rsidR="00360954" w:rsidRPr="008F44C4">
        <w:rPr>
          <w:sz w:val="24"/>
          <w:szCs w:val="24"/>
        </w:rPr>
        <w:t xml:space="preserve"> OGRANICZENIEM TONAŻOWYM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14" w:type="dxa"/>
        <w:tblInd w:w="137" w:type="dxa"/>
        <w:tblCellMar>
          <w:top w:w="6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605"/>
        <w:gridCol w:w="2511"/>
        <w:gridCol w:w="2412"/>
        <w:gridCol w:w="1688"/>
        <w:gridCol w:w="1998"/>
      </w:tblGrid>
      <w:tr w:rsidR="00712073" w:rsidRPr="008F44C4" w:rsidTr="005A4533">
        <w:trPr>
          <w:trHeight w:val="93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73" w:rsidRPr="008F44C4" w:rsidRDefault="00712073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73" w:rsidRPr="008F44C4" w:rsidRDefault="00712073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 pojazdu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73" w:rsidRPr="008F44C4" w:rsidRDefault="005A4533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a, mode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73" w:rsidRPr="008F44C4" w:rsidRDefault="0071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>Numer  rejestracyjny</w:t>
            </w:r>
            <w:proofErr w:type="gramEnd"/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uszczalna masa </w:t>
            </w:r>
          </w:p>
          <w:p w:rsidR="00712073" w:rsidRPr="008F44C4" w:rsidRDefault="00712073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>całkowita</w:t>
            </w:r>
            <w:proofErr w:type="gramEnd"/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2073" w:rsidRDefault="00712073">
            <w:pPr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MC) </w:t>
            </w:r>
            <w:r w:rsidR="005A45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5A4533" w:rsidRPr="008F44C4" w:rsidRDefault="005A4533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cisk na oś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073" w:rsidRPr="008F44C4" w:rsidTr="005A4533">
        <w:trPr>
          <w:trHeight w:val="5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73" w:rsidRPr="008F44C4" w:rsidRDefault="00712073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C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76FE" w:rsidRPr="008F44C4" w:rsidRDefault="00D776F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left="10" w:right="4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..……………………………….. </w:t>
      </w:r>
    </w:p>
    <w:p w:rsidR="00D776FE" w:rsidRPr="008F44C4" w:rsidRDefault="00360954">
      <w:pPr>
        <w:spacing w:after="0"/>
        <w:ind w:left="10" w:right="6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  <w:r w:rsidR="00D6499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(czytelny podpis wnioskodawcy) </w:t>
      </w:r>
    </w:p>
    <w:p w:rsidR="00D776FE" w:rsidRPr="008F44C4" w:rsidRDefault="00360954">
      <w:pPr>
        <w:spacing w:after="20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C70B3" w:rsidRDefault="00360954" w:rsidP="00D649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0B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776FE" w:rsidRPr="008F44C4" w:rsidRDefault="00360954" w:rsidP="00D64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do wniosku o wydanie zezwolenia na przejazd pojazdów ciężarowych po drodze gminnej objętej ograniczeniem tonażowym. </w:t>
      </w:r>
    </w:p>
    <w:p w:rsidR="00D776FE" w:rsidRPr="008F44C4" w:rsidRDefault="00360954">
      <w:pPr>
        <w:spacing w:after="3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5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D72688">
      <w:pPr>
        <w:spacing w:after="0"/>
        <w:ind w:left="10" w:right="43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ok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, ……………….………. </w:t>
      </w:r>
    </w:p>
    <w:p w:rsidR="00D776FE" w:rsidRPr="008F44C4" w:rsidRDefault="00360954">
      <w:pPr>
        <w:spacing w:after="89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azwa przedsiębiorcy:  </w:t>
      </w:r>
    </w:p>
    <w:p w:rsidR="00D776FE" w:rsidRPr="008F44C4" w:rsidRDefault="00360954">
      <w:pPr>
        <w:spacing w:after="87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46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1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IP: </w:t>
      </w:r>
      <w:r w:rsidR="00D72688">
        <w:rPr>
          <w:rFonts w:ascii="Times New Roman" w:eastAsia="Segoe UI Symbol" w:hAnsi="Times New Roman" w:cs="Times New Roman"/>
          <w:sz w:val="24"/>
          <w:szCs w:val="24"/>
        </w:rPr>
        <w:t>……………………………………..</w:t>
      </w:r>
      <w:r w:rsidRPr="008F44C4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6FE" w:rsidRPr="008F44C4" w:rsidRDefault="00360954">
      <w:pPr>
        <w:pStyle w:val="Nagwek1"/>
        <w:ind w:left="516" w:right="566"/>
        <w:rPr>
          <w:sz w:val="24"/>
          <w:szCs w:val="24"/>
        </w:rPr>
      </w:pPr>
      <w:r w:rsidRPr="008F44C4">
        <w:rPr>
          <w:sz w:val="24"/>
          <w:szCs w:val="24"/>
        </w:rPr>
        <w:t xml:space="preserve">OŚWIADCZENIE </w:t>
      </w:r>
    </w:p>
    <w:p w:rsidR="00D776FE" w:rsidRPr="008F44C4" w:rsidRDefault="00360954">
      <w:pPr>
        <w:pStyle w:val="Nagwek2"/>
        <w:rPr>
          <w:sz w:val="24"/>
          <w:szCs w:val="24"/>
        </w:rPr>
      </w:pPr>
      <w:r w:rsidRPr="008F44C4">
        <w:rPr>
          <w:sz w:val="24"/>
          <w:szCs w:val="24"/>
        </w:rPr>
        <w:t>O POSIADANIU RZECZYWISTE</w:t>
      </w:r>
      <w:r w:rsidR="00D72688">
        <w:rPr>
          <w:sz w:val="24"/>
          <w:szCs w:val="24"/>
        </w:rPr>
        <w:t xml:space="preserve">J SIEDZIBY ORAZ O DYSPONOWANIU </w:t>
      </w:r>
      <w:r w:rsidRPr="008F44C4">
        <w:rPr>
          <w:sz w:val="24"/>
          <w:szCs w:val="24"/>
        </w:rPr>
        <w:t xml:space="preserve">BAZĄ EKSPLOATACYJNĄ </w:t>
      </w:r>
    </w:p>
    <w:p w:rsidR="00D776FE" w:rsidRPr="008F44C4" w:rsidRDefault="00360954">
      <w:pPr>
        <w:spacing w:after="0"/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za złożenie fałszywego oświadczenia wynikającej z art. 233 Kodeksu karnego oświadczam, że:  </w:t>
      </w:r>
    </w:p>
    <w:p w:rsidR="00D776FE" w:rsidRPr="008F44C4" w:rsidRDefault="00360954">
      <w:pPr>
        <w:spacing w:after="34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D72688" w:rsidRDefault="00360954" w:rsidP="00D72688">
      <w:pPr>
        <w:pStyle w:val="Akapitzlist"/>
        <w:numPr>
          <w:ilvl w:val="0"/>
          <w:numId w:val="6"/>
        </w:numPr>
        <w:spacing w:after="209" w:line="27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D72688">
        <w:rPr>
          <w:rFonts w:ascii="Times New Roman" w:eastAsia="Times New Roman" w:hAnsi="Times New Roman" w:cs="Times New Roman"/>
          <w:sz w:val="24"/>
          <w:szCs w:val="24"/>
        </w:rPr>
        <w:t>przedsiębiorstwo</w:t>
      </w:r>
      <w:proofErr w:type="gramEnd"/>
      <w:r w:rsidRPr="00D72688">
        <w:rPr>
          <w:rFonts w:ascii="Times New Roman" w:eastAsia="Times New Roman" w:hAnsi="Times New Roman" w:cs="Times New Roman"/>
          <w:sz w:val="24"/>
          <w:szCs w:val="24"/>
        </w:rPr>
        <w:t xml:space="preserve"> posiada rzeczywistą siedzibę wraz z lokalami, w których prowadzona jest jego główna działalność pod następującym adresem: </w:t>
      </w:r>
    </w:p>
    <w:p w:rsidR="00D776FE" w:rsidRPr="008F44C4" w:rsidRDefault="00360954">
      <w:pPr>
        <w:spacing w:after="100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……………………………………………………………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</w:p>
    <w:p w:rsidR="00D776FE" w:rsidRPr="008F44C4" w:rsidRDefault="00360954">
      <w:pPr>
        <w:spacing w:after="90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……………..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776FE" w:rsidRPr="008F44C4" w:rsidRDefault="00360954">
      <w:pPr>
        <w:spacing w:after="19"/>
        <w:ind w:left="283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D72688" w:rsidRDefault="00360954" w:rsidP="00D72688">
      <w:pPr>
        <w:pStyle w:val="Akapitzlist"/>
        <w:numPr>
          <w:ilvl w:val="0"/>
          <w:numId w:val="6"/>
        </w:numPr>
        <w:spacing w:after="218" w:line="269" w:lineRule="auto"/>
        <w:ind w:left="284" w:right="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688">
        <w:rPr>
          <w:rFonts w:ascii="Times New Roman" w:eastAsia="Times New Roman" w:hAnsi="Times New Roman" w:cs="Times New Roman"/>
          <w:sz w:val="24"/>
          <w:szCs w:val="24"/>
        </w:rPr>
        <w:t>przedsiębiorstwo</w:t>
      </w:r>
      <w:proofErr w:type="gramEnd"/>
      <w:r w:rsidRPr="00D72688">
        <w:rPr>
          <w:rFonts w:ascii="Times New Roman" w:eastAsia="Times New Roman" w:hAnsi="Times New Roman" w:cs="Times New Roman"/>
          <w:sz w:val="24"/>
          <w:szCs w:val="24"/>
        </w:rPr>
        <w:t xml:space="preserve"> dysponuje bazą eksploatacyjną w </w:t>
      </w:r>
      <w:r w:rsidR="00D72688" w:rsidRPr="00D72688">
        <w:rPr>
          <w:rFonts w:ascii="Times New Roman" w:eastAsia="Times New Roman" w:hAnsi="Times New Roman" w:cs="Times New Roman"/>
          <w:sz w:val="24"/>
          <w:szCs w:val="24"/>
        </w:rPr>
        <w:t>skład, której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 xml:space="preserve"> wchodzi, co najmniej jeden z </w:t>
      </w:r>
      <w:r w:rsidRPr="00D72688">
        <w:rPr>
          <w:rFonts w:ascii="Times New Roman" w:eastAsia="Times New Roman" w:hAnsi="Times New Roman" w:cs="Times New Roman"/>
          <w:sz w:val="24"/>
          <w:szCs w:val="24"/>
        </w:rPr>
        <w:t xml:space="preserve">następujących elementów: miejsce postojowe, miejsce załadunku, rozładunku lub łączenia ładunków, miejsce konserwacji lub naprawy pojazdów pod następującym adresem: </w:t>
      </w:r>
    </w:p>
    <w:p w:rsidR="00D776FE" w:rsidRPr="008F44C4" w:rsidRDefault="00360954">
      <w:pPr>
        <w:spacing w:after="103" w:line="269" w:lineRule="auto"/>
        <w:ind w:left="293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………..  </w:t>
      </w:r>
    </w:p>
    <w:p w:rsidR="00D776FE" w:rsidRPr="008F44C4" w:rsidRDefault="00360954">
      <w:pPr>
        <w:spacing w:after="8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……………..…………………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</w:p>
    <w:p w:rsidR="00D776FE" w:rsidRPr="008F44C4" w:rsidRDefault="00360954">
      <w:pPr>
        <w:spacing w:after="94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8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Oświadczam również, że zostałem/</w:t>
      </w:r>
      <w:proofErr w:type="spellStart"/>
      <w:r w:rsidRPr="008F44C4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pouczony/a, iż podanie powyższych danych niezgodnych ze stanem faktycznym – może skutkować odmową udzielenia zezwolenia lub jego cofnięciem. </w:t>
      </w:r>
    </w:p>
    <w:p w:rsidR="00D776FE" w:rsidRDefault="00360954">
      <w:pPr>
        <w:spacing w:after="5"/>
        <w:rPr>
          <w:rFonts w:ascii="Times New Roman" w:eastAsia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8C8" w:rsidRPr="008F44C4" w:rsidRDefault="00DA48C8">
      <w:pPr>
        <w:spacing w:after="5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…………………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 </w:t>
      </w:r>
    </w:p>
    <w:p w:rsidR="00D776FE" w:rsidRPr="00D72688" w:rsidRDefault="0036095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650"/>
        </w:tabs>
        <w:spacing w:after="0"/>
        <w:ind w:left="-15"/>
        <w:rPr>
          <w:rFonts w:ascii="Times New Roman" w:hAnsi="Times New Roman" w:cs="Times New Roman"/>
        </w:rPr>
      </w:pPr>
      <w:r w:rsidRPr="00D72688">
        <w:rPr>
          <w:rFonts w:ascii="Times New Roman" w:eastAsia="Times New Roman" w:hAnsi="Times New Roman" w:cs="Times New Roman"/>
          <w:i/>
        </w:rPr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</w:t>
      </w:r>
      <w:r w:rsidRPr="00D72688">
        <w:rPr>
          <w:rFonts w:ascii="Times New Roman" w:eastAsia="Times New Roman" w:hAnsi="Times New Roman" w:cs="Times New Roman"/>
          <w:i/>
        </w:rPr>
        <w:tab/>
        <w:t xml:space="preserve">               (czytelny podpis)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Default="003609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8C8" w:rsidRPr="008F44C4" w:rsidRDefault="00DA4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>
      <w:pPr>
        <w:spacing w:after="38"/>
        <w:ind w:left="-41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080760" cy="45719"/>
                <wp:effectExtent l="0" t="0" r="1524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45719"/>
                          <a:chOff x="0" y="0"/>
                          <a:chExt cx="6420612" cy="9525"/>
                        </a:xfrm>
                      </wpg:grpSpPr>
                      <wps:wsp>
                        <wps:cNvPr id="998" name="Shape 998"/>
                        <wps:cNvSpPr/>
                        <wps:spPr>
                          <a:xfrm>
                            <a:off x="0" y="0"/>
                            <a:ext cx="6420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0612">
                                <a:moveTo>
                                  <a:pt x="0" y="0"/>
                                </a:moveTo>
                                <a:lnTo>
                                  <a:pt x="642061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2A1CA" id="Group 8900" o:spid="_x0000_s1026" style="width:478.8pt;height:3.6pt;mso-position-horizontal-relative:char;mso-position-vertical-relative:line" coordsize="64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">
                <v:shape id="Shape 998" o:spid="_x0000_s1027" style="position:absolute;width:64206;height:0;visibility:visible;mso-wrap-style:square;v-text-anchor:top" coordsize="64206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Vl78A&#10;AADcAAAADwAAAGRycy9kb3ducmV2LnhtbERPy4rCMBTdD/gP4QruxlSRQatRxAe4HB8bd5fm2lST&#10;m9JEW//eLAZmeTjvxapzVryoCZVnBaNhBoK48LriUsHlvP+egggRWaP1TAreFGC17H0tMNe+5SO9&#10;TrEUKYRDjgpMjHUuZSgMOQxDXxMn7uYbhzHBppS6wTaFOyvHWfYjHVacGgzWtDFUPE5Pp0Bv5b09&#10;jtfZZLrd/+6Mteers0oN+t16DiJSF//Ff+6DVjCbpbXpTDo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M9WXvwAAANwAAAAPAAAAAAAAAAAAAAAAAJgCAABkcnMvZG93bnJl&#10;di54bWxQSwUGAAAAAAQABAD1AAAAhAMAAAAA&#10;" path="m,l6420612,e" filled="f">
                  <v:path arrowok="t" textboxrect="0,0,6420612,0"/>
                </v:shape>
                <w10:anchorlock/>
              </v:group>
            </w:pict>
          </mc:Fallback>
        </mc:AlternateConten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DA48C8" w:rsidRDefault="00360954">
      <w:pPr>
        <w:spacing w:after="12" w:line="270" w:lineRule="auto"/>
        <w:ind w:left="-5" w:right="44" w:hanging="10"/>
        <w:jc w:val="both"/>
        <w:rPr>
          <w:rFonts w:ascii="Times New Roman" w:hAnsi="Times New Roman" w:cs="Times New Roman"/>
        </w:rPr>
      </w:pPr>
      <w:r w:rsidRPr="00DA48C8">
        <w:rPr>
          <w:rFonts w:ascii="Times New Roman" w:eastAsia="Times New Roman" w:hAnsi="Times New Roman" w:cs="Times New Roman"/>
          <w:i/>
        </w:rPr>
        <w:t xml:space="preserve">Art. 233 ustawy z dnia 6 czerwca 1997 r. – Kodeks karny - kto, składając zeznanie mające służyć za dowód w postępowaniu sądowym lub w innym postępowaniu prowadzonym na podstawie ustawy, zeznaje nieprawdę lub zataja prawdę, podlega karze pozbawienia wolności od 6 miesięcy do lat 8).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21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776FE" w:rsidRPr="008F44C4" w:rsidRDefault="00360954" w:rsidP="00D72688">
      <w:pPr>
        <w:spacing w:after="36"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Załącznik do wniosku o wydanie zezwolenia na przejazd pojazdów ciężarowych po drodze gminnej objętej ograniczeniem tonażowym. </w:t>
      </w:r>
    </w:p>
    <w:p w:rsidR="00D776FE" w:rsidRPr="008F44C4" w:rsidRDefault="00360954">
      <w:pPr>
        <w:spacing w:after="82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27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azwa i adres przedsiębiorcy:  </w:t>
      </w:r>
    </w:p>
    <w:p w:rsidR="00D776FE" w:rsidRPr="008F44C4" w:rsidRDefault="00360954">
      <w:pPr>
        <w:spacing w:after="89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                                                </w:t>
      </w:r>
    </w:p>
    <w:p w:rsidR="00D776FE" w:rsidRPr="008F44C4" w:rsidRDefault="00360954">
      <w:pPr>
        <w:spacing w:after="27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                 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Sanok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, ……………….……….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1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IP: </w:t>
      </w:r>
      <w:r w:rsidR="00D72688">
        <w:rPr>
          <w:rFonts w:ascii="Times New Roman" w:eastAsia="Segoe UI Symbol" w:hAnsi="Times New Roman" w:cs="Times New Roman"/>
          <w:sz w:val="24"/>
          <w:szCs w:val="24"/>
        </w:rPr>
        <w:t>………………………………….</w:t>
      </w:r>
      <w:r w:rsidRPr="008F44C4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pStyle w:val="Nagwek1"/>
        <w:ind w:left="516" w:right="0"/>
        <w:rPr>
          <w:sz w:val="24"/>
          <w:szCs w:val="24"/>
        </w:rPr>
      </w:pPr>
      <w:r w:rsidRPr="008F44C4">
        <w:rPr>
          <w:sz w:val="24"/>
          <w:szCs w:val="24"/>
        </w:rPr>
        <w:t xml:space="preserve">OŚWIADCZENIE </w:t>
      </w:r>
    </w:p>
    <w:p w:rsidR="00D776FE" w:rsidRPr="008F44C4" w:rsidRDefault="00360954">
      <w:pPr>
        <w:spacing w:after="0"/>
        <w:ind w:left="507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b/>
          <w:sz w:val="24"/>
          <w:szCs w:val="24"/>
        </w:rPr>
        <w:t xml:space="preserve">O REALIZACJI ZLECENIA / ZAMÓWIENIA 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5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Uprzedzony/a o odpowiedzialności karnej za złożenie fałszywego oświadczenia wynikającej z art. 233 Kodeksu karnego oświadczam, że wnioskowana tras</w:t>
      </w:r>
      <w:r w:rsidR="00D72688">
        <w:rPr>
          <w:rFonts w:ascii="Times New Roman" w:eastAsia="Times New Roman" w:hAnsi="Times New Roman" w:cs="Times New Roman"/>
          <w:sz w:val="24"/>
          <w:szCs w:val="24"/>
        </w:rPr>
        <w:t>a przejazdu po drodze gminnej z 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ograniczeniem tonażowym związana jest z: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9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8F44C4" w:rsidRDefault="00360954">
      <w:pPr>
        <w:spacing w:after="96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8F44C4" w:rsidRDefault="00360954">
      <w:pPr>
        <w:spacing w:after="95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D72688" w:rsidRDefault="00360954" w:rsidP="00D72688">
      <w:pPr>
        <w:spacing w:after="0"/>
        <w:ind w:left="-5" w:hanging="10"/>
        <w:jc w:val="center"/>
        <w:rPr>
          <w:rFonts w:ascii="Times New Roman" w:hAnsi="Times New Roman" w:cs="Times New Roman"/>
        </w:rPr>
      </w:pPr>
      <w:r w:rsidRPr="00D72688">
        <w:rPr>
          <w:rFonts w:ascii="Times New Roman" w:eastAsia="Times New Roman" w:hAnsi="Times New Roman" w:cs="Times New Roman"/>
          <w:i/>
        </w:rPr>
        <w:t>(podać przedmiot zlecenia / zamówienia)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Docelowe miejsce realizacji zlecenia / zamówienia to: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9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8F44C4" w:rsidRDefault="00360954">
      <w:pPr>
        <w:spacing w:after="9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8F44C4" w:rsidRDefault="00360954">
      <w:pPr>
        <w:spacing w:after="9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 </w:t>
      </w:r>
    </w:p>
    <w:p w:rsidR="00D776FE" w:rsidRPr="00D72688" w:rsidRDefault="00360954">
      <w:pPr>
        <w:spacing w:after="0"/>
        <w:ind w:left="10" w:right="58" w:hanging="10"/>
        <w:jc w:val="center"/>
        <w:rPr>
          <w:rFonts w:ascii="Times New Roman" w:hAnsi="Times New Roman" w:cs="Times New Roman"/>
        </w:rPr>
      </w:pPr>
      <w:r w:rsidRPr="00D72688">
        <w:rPr>
          <w:rFonts w:ascii="Times New Roman" w:eastAsia="Times New Roman" w:hAnsi="Times New Roman" w:cs="Times New Roman"/>
          <w:i/>
        </w:rPr>
        <w:t xml:space="preserve">(podać </w:t>
      </w:r>
      <w:r w:rsidR="00D72688" w:rsidRPr="00D72688">
        <w:rPr>
          <w:rFonts w:ascii="Times New Roman" w:eastAsia="Times New Roman" w:hAnsi="Times New Roman" w:cs="Times New Roman"/>
          <w:i/>
        </w:rPr>
        <w:t>ulicę</w:t>
      </w:r>
      <w:r w:rsidRPr="00D72688">
        <w:rPr>
          <w:rFonts w:ascii="Times New Roman" w:eastAsia="Times New Roman" w:hAnsi="Times New Roman" w:cs="Times New Roman"/>
          <w:i/>
        </w:rPr>
        <w:t xml:space="preserve">, ze wskazaniem dokładnego adresu lub numeru działki) </w:t>
      </w:r>
    </w:p>
    <w:p w:rsidR="00D776FE" w:rsidRPr="008F44C4" w:rsidRDefault="00360954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55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8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Oświadczam również, że zostałem/</w:t>
      </w:r>
      <w:proofErr w:type="spellStart"/>
      <w:r w:rsidRPr="008F44C4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pouczony/a, iż podanie powyższych danych niezgodnych ze stanem faktycznym – może skutkować odmową udzielenia zezwolenia lub jego cofnięciem. </w:t>
      </w:r>
    </w:p>
    <w:p w:rsidR="00D776FE" w:rsidRDefault="00D776FE" w:rsidP="00B40F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A48C8" w:rsidRPr="008F44C4" w:rsidRDefault="00DA48C8" w:rsidP="00B40F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0F83">
        <w:rPr>
          <w:rFonts w:ascii="Times New Roman" w:eastAsia="Times New Roman" w:hAnsi="Times New Roman" w:cs="Times New Roman"/>
          <w:sz w:val="24"/>
          <w:szCs w:val="24"/>
        </w:rPr>
        <w:t xml:space="preserve">                   …………………………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 </w:t>
      </w:r>
    </w:p>
    <w:p w:rsidR="00D776FE" w:rsidRPr="008F44C4" w:rsidRDefault="0036095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650"/>
        </w:tabs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czytelny podpis) </w:t>
      </w:r>
    </w:p>
    <w:p w:rsidR="00D776FE" w:rsidRDefault="003609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8C8" w:rsidRPr="008F44C4" w:rsidRDefault="00DA4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 w:rsidP="00D726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035040" cy="45719"/>
                <wp:effectExtent l="0" t="0" r="22860" b="0"/>
                <wp:docPr id="7743" name="Group 7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45719"/>
                          <a:chOff x="0" y="0"/>
                          <a:chExt cx="6420612" cy="9525"/>
                        </a:xfrm>
                      </wpg:grpSpPr>
                      <wps:wsp>
                        <wps:cNvPr id="1155" name="Shape 1155"/>
                        <wps:cNvSpPr/>
                        <wps:spPr>
                          <a:xfrm>
                            <a:off x="0" y="0"/>
                            <a:ext cx="6420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0612">
                                <a:moveTo>
                                  <a:pt x="0" y="0"/>
                                </a:moveTo>
                                <a:lnTo>
                                  <a:pt x="642061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BFC07" id="Group 7743" o:spid="_x0000_s1026" style="width:475.2pt;height:3.6pt;mso-position-horizontal-relative:char;mso-position-vertical-relative:line" coordsize="64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">
                <v:shape id="Shape 1155" o:spid="_x0000_s1027" style="position:absolute;width:64206;height:0;visibility:visible;mso-wrap-style:square;v-text-anchor:top" coordsize="64206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t9cEA&#10;AADdAAAADwAAAGRycy9kb3ducmV2LnhtbERPS4vCMBC+L/gfwgje1lRRkWoU0RX26OvibWjGpppM&#10;SpO13X9vFha8zcf3nOW6c1Y8qQmVZwWjYQaCuPC64lLB5bz/nIMIEVmj9UwKfinAetX7WGKufctH&#10;ep5iKVIIhxwVmBjrXMpQGHIYhr4mTtzNNw5jgk0pdYNtCndWjrNsJh1WnBoM1rQ1VDxOP06B3sl7&#10;exxvssl8tz98GWvPV2eVGvS7zQJEpC6+xf/ub53mj6ZT+Psmn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fLfXBAAAA3QAAAA8AAAAAAAAAAAAAAAAAmAIAAGRycy9kb3du&#10;cmV2LnhtbFBLBQYAAAAABAAEAPUAAACGAwAAAAA=&#10;" path="m,l6420612,e" filled="f">
                  <v:path arrowok="t" textboxrect="0,0,6420612,0"/>
                </v:shape>
                <w10:anchorlock/>
              </v:group>
            </w:pict>
          </mc:Fallback>
        </mc:AlternateConten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DA48C8" w:rsidRDefault="00360954">
      <w:pPr>
        <w:spacing w:after="12" w:line="270" w:lineRule="auto"/>
        <w:ind w:left="-5" w:right="44" w:hanging="10"/>
        <w:jc w:val="both"/>
        <w:rPr>
          <w:rFonts w:ascii="Times New Roman" w:hAnsi="Times New Roman" w:cs="Times New Roman"/>
        </w:rPr>
      </w:pPr>
      <w:r w:rsidRPr="00DA48C8">
        <w:rPr>
          <w:rFonts w:ascii="Times New Roman" w:eastAsia="Times New Roman" w:hAnsi="Times New Roman" w:cs="Times New Roman"/>
          <w:i/>
        </w:rPr>
        <w:t xml:space="preserve">Art. 233 ustawy z dnia 6 czerwca 1997 r. – Kodeks karny - kto, składając zeznanie mające służyć za dowód w postępowaniu sądowym lub w innym postępowaniu prowadzonym na podstawie ustawy, zeznaje nieprawdę lub zataja prawdę, podlega karze pozbawienia wolności od 6 miesięcy do lat 8). </w:t>
      </w:r>
    </w:p>
    <w:p w:rsidR="00D776FE" w:rsidRPr="008F44C4" w:rsidRDefault="00360954">
      <w:pPr>
        <w:spacing w:after="209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776FE" w:rsidRPr="008F44C4" w:rsidRDefault="00360954" w:rsidP="00B40F83">
      <w:pPr>
        <w:spacing w:after="36"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Załącznik do wniosku o wydanie zezwolenia na przejazd pojazdów ciężarowych po drodze gminnej objętej ograniczeniem tonażowym. </w:t>
      </w:r>
    </w:p>
    <w:p w:rsidR="00D776FE" w:rsidRPr="008F44C4" w:rsidRDefault="00360954">
      <w:pPr>
        <w:spacing w:after="82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27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azwa i adres przedsiębiorcy:  </w:t>
      </w:r>
    </w:p>
    <w:p w:rsidR="00D776FE" w:rsidRPr="008F44C4" w:rsidRDefault="00360954">
      <w:pPr>
        <w:spacing w:after="89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                                                </w:t>
      </w:r>
    </w:p>
    <w:p w:rsidR="00D776FE" w:rsidRPr="008F44C4" w:rsidRDefault="00360954" w:rsidP="00B40F83">
      <w:pPr>
        <w:spacing w:after="120" w:line="269" w:lineRule="auto"/>
        <w:ind w:left="-6" w:right="45" w:hanging="11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                   </w:t>
      </w:r>
      <w:r w:rsidR="00B40F83">
        <w:rPr>
          <w:rFonts w:ascii="Times New Roman" w:eastAsia="Times New Roman" w:hAnsi="Times New Roman" w:cs="Times New Roman"/>
          <w:sz w:val="24"/>
          <w:szCs w:val="24"/>
        </w:rPr>
        <w:t>Sanok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, ……………….……….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:rsidR="00D776FE" w:rsidRPr="008F44C4" w:rsidRDefault="00360954">
      <w:pPr>
        <w:spacing w:after="18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NIP: </w:t>
      </w:r>
      <w:r w:rsidR="00B40F83">
        <w:rPr>
          <w:rFonts w:ascii="Times New Roman" w:eastAsia="Segoe UI Symbol" w:hAnsi="Times New Roman" w:cs="Times New Roman"/>
          <w:sz w:val="24"/>
          <w:szCs w:val="24"/>
        </w:rPr>
        <w:t>……………………………………</w:t>
      </w:r>
      <w:r w:rsidRPr="008F44C4">
        <w:rPr>
          <w:rFonts w:ascii="Times New Roman" w:eastAsia="Segoe UI Symbol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pStyle w:val="Nagwek1"/>
        <w:ind w:left="516" w:right="566"/>
        <w:rPr>
          <w:sz w:val="24"/>
          <w:szCs w:val="24"/>
        </w:rPr>
      </w:pPr>
      <w:r w:rsidRPr="008F44C4">
        <w:rPr>
          <w:sz w:val="24"/>
          <w:szCs w:val="24"/>
        </w:rPr>
        <w:t xml:space="preserve">OŚWIADCZENIE </w:t>
      </w:r>
    </w:p>
    <w:p w:rsidR="00D776FE" w:rsidRPr="008F44C4" w:rsidRDefault="00360954">
      <w:pPr>
        <w:pStyle w:val="Nagwek2"/>
        <w:ind w:right="61"/>
        <w:rPr>
          <w:sz w:val="24"/>
          <w:szCs w:val="24"/>
        </w:rPr>
      </w:pPr>
      <w:r w:rsidRPr="008F44C4">
        <w:rPr>
          <w:sz w:val="24"/>
          <w:szCs w:val="24"/>
        </w:rPr>
        <w:t xml:space="preserve">O ODBYWAJĄCEJ SIĘ INPREZIE/UROCZYSTOŚCI </w:t>
      </w:r>
    </w:p>
    <w:p w:rsidR="00D776FE" w:rsidRPr="008F44C4" w:rsidRDefault="00360954">
      <w:pPr>
        <w:spacing w:after="0"/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ind w:left="2"/>
        <w:jc w:val="center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Uprzedzony/a o odpowiedzialności karnej za złożenie fałszywego oświadczenia wynikającej z art. 233 Kodeksu karnego oświadczam, że:  </w:t>
      </w:r>
    </w:p>
    <w:p w:rsidR="00D776FE" w:rsidRPr="008F44C4" w:rsidRDefault="00360954">
      <w:pPr>
        <w:spacing w:after="44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0F83" w:rsidRDefault="00B40F83" w:rsidP="00B40F83">
      <w:pPr>
        <w:spacing w:after="4" w:line="270" w:lineRule="auto"/>
        <w:ind w:left="-5" w:right="43" w:hanging="1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 ……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lica 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 ...........………………………….……………  </w:t>
      </w:r>
      <w:r w:rsidR="00360954"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proofErr w:type="gramEnd"/>
      <w:r w:rsidR="00360954"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776FE" w:rsidRPr="00B40F83" w:rsidRDefault="00360954" w:rsidP="00B40F83">
      <w:pPr>
        <w:spacing w:after="4" w:line="270" w:lineRule="auto"/>
        <w:ind w:left="4243" w:right="43" w:firstLine="713"/>
        <w:rPr>
          <w:rFonts w:ascii="Times New Roman" w:hAnsi="Times New Roman" w:cs="Times New Roman"/>
        </w:rPr>
      </w:pPr>
      <w:r w:rsidRPr="00B40F83">
        <w:rPr>
          <w:rFonts w:ascii="Times New Roman" w:eastAsia="Times New Roman" w:hAnsi="Times New Roman" w:cs="Times New Roman"/>
          <w:i/>
        </w:rPr>
        <w:t xml:space="preserve">(podać adres)  </w:t>
      </w:r>
    </w:p>
    <w:p w:rsidR="00D776FE" w:rsidRPr="008F44C4" w:rsidRDefault="00360954">
      <w:pPr>
        <w:spacing w:after="4" w:line="270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odbywać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się będzie impreza/ uroczystość …………………………………………………………,  </w:t>
      </w:r>
    </w:p>
    <w:p w:rsidR="00D776FE" w:rsidRPr="008F44C4" w:rsidRDefault="00360954">
      <w:pPr>
        <w:spacing w:after="100"/>
        <w:ind w:left="-5" w:right="1161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B40F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B40F83">
        <w:rPr>
          <w:rFonts w:ascii="Times New Roman" w:eastAsia="Times New Roman" w:hAnsi="Times New Roman" w:cs="Times New Roman"/>
          <w:i/>
        </w:rPr>
        <w:t xml:space="preserve">(podać nazwę imprezy, rodzaj </w:t>
      </w:r>
      <w:proofErr w:type="gramStart"/>
      <w:r w:rsidRPr="00B40F83">
        <w:rPr>
          <w:rFonts w:ascii="Times New Roman" w:eastAsia="Times New Roman" w:hAnsi="Times New Roman" w:cs="Times New Roman"/>
          <w:i/>
        </w:rPr>
        <w:t>uroczystości)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>która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jest przeze mnie: </w:t>
      </w:r>
    </w:p>
    <w:p w:rsidR="00D776FE" w:rsidRPr="008F44C4" w:rsidRDefault="00360954">
      <w:pPr>
        <w:numPr>
          <w:ilvl w:val="0"/>
          <w:numId w:val="3"/>
        </w:numPr>
        <w:spacing w:after="108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4C4">
        <w:rPr>
          <w:rFonts w:ascii="Times New Roman" w:eastAsia="Times New Roman" w:hAnsi="Times New Roman" w:cs="Times New Roman"/>
          <w:sz w:val="24"/>
          <w:szCs w:val="24"/>
        </w:rPr>
        <w:t>organizowana</w:t>
      </w:r>
      <w:proofErr w:type="gram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776FE" w:rsidRPr="008F44C4" w:rsidRDefault="00B40F83">
      <w:pPr>
        <w:numPr>
          <w:ilvl w:val="0"/>
          <w:numId w:val="3"/>
        </w:numPr>
        <w:spacing w:after="4" w:line="270" w:lineRule="auto"/>
        <w:ind w:right="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ługiwa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954" w:rsidRPr="008F44C4">
        <w:rPr>
          <w:rFonts w:ascii="Times New Roman" w:eastAsia="Times New Roman" w:hAnsi="Times New Roman" w:cs="Times New Roman"/>
          <w:sz w:val="24"/>
          <w:szCs w:val="24"/>
        </w:rPr>
        <w:t xml:space="preserve">poprzez ………………………………………………………..………………. </w:t>
      </w:r>
    </w:p>
    <w:p w:rsidR="00D776FE" w:rsidRPr="00B40F83" w:rsidRDefault="00360954" w:rsidP="00DA48C8">
      <w:pPr>
        <w:spacing w:after="86" w:line="326" w:lineRule="auto"/>
        <w:ind w:left="730" w:right="-8" w:hanging="10"/>
        <w:rPr>
          <w:rFonts w:ascii="Times New Roman" w:hAnsi="Times New Roman" w:cs="Times New Roman"/>
        </w:rPr>
      </w:pP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B40F8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8F44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0F83">
        <w:rPr>
          <w:rFonts w:ascii="Times New Roman" w:eastAsia="Times New Roman" w:hAnsi="Times New Roman" w:cs="Times New Roman"/>
          <w:i/>
        </w:rPr>
        <w:t xml:space="preserve">(wskazać rodzaj wykonywanej usługi np. przewóz osób)  </w:t>
      </w:r>
    </w:p>
    <w:p w:rsidR="00D776FE" w:rsidRPr="008F44C4" w:rsidRDefault="00360954">
      <w:pPr>
        <w:spacing w:after="8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>Oświadczam również, że zostałem/</w:t>
      </w:r>
      <w:proofErr w:type="spellStart"/>
      <w:r w:rsidRPr="008F44C4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pouczony/a, iż podanie powyższych danych niezgodnych ze stanem faktycznym – może skutkować odmową udzielenia zezwolenia lub jego cofnięciem. </w:t>
      </w:r>
    </w:p>
    <w:p w:rsidR="00D776FE" w:rsidRPr="008F44C4" w:rsidRDefault="00360954">
      <w:pPr>
        <w:spacing w:after="7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11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4" w:line="269" w:lineRule="auto"/>
        <w:ind w:left="-5" w:right="45" w:hanging="10"/>
        <w:jc w:val="both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A48C8">
        <w:rPr>
          <w:rFonts w:ascii="Times New Roman" w:eastAsia="Times New Roman" w:hAnsi="Times New Roman" w:cs="Times New Roman"/>
          <w:sz w:val="24"/>
          <w:szCs w:val="24"/>
        </w:rPr>
        <w:t xml:space="preserve">                    …………………………</w: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…………… </w:t>
      </w:r>
    </w:p>
    <w:p w:rsidR="00D776FE" w:rsidRPr="00DA48C8" w:rsidRDefault="00360954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6650"/>
        </w:tabs>
        <w:spacing w:after="0"/>
        <w:ind w:left="-15"/>
        <w:rPr>
          <w:rFonts w:ascii="Times New Roman" w:hAnsi="Times New Roman" w:cs="Times New Roman"/>
        </w:rPr>
      </w:pPr>
      <w:r w:rsidRPr="00DA48C8">
        <w:rPr>
          <w:rFonts w:ascii="Times New Roman" w:eastAsia="Times New Roman" w:hAnsi="Times New Roman" w:cs="Times New Roman"/>
          <w:i/>
        </w:rPr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</w:t>
      </w:r>
      <w:r w:rsidRPr="00DA48C8">
        <w:rPr>
          <w:rFonts w:ascii="Times New Roman" w:eastAsia="Times New Roman" w:hAnsi="Times New Roman" w:cs="Times New Roman"/>
          <w:i/>
        </w:rPr>
        <w:tab/>
        <w:t xml:space="preserve">               (czytelny podpis)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D77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6FE" w:rsidRPr="008F44C4" w:rsidRDefault="00360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8F44C4" w:rsidRDefault="00360954">
      <w:pPr>
        <w:spacing w:after="38"/>
        <w:ind w:left="-41"/>
        <w:rPr>
          <w:rFonts w:ascii="Times New Roman" w:hAnsi="Times New Roman" w:cs="Times New Roman"/>
          <w:sz w:val="24"/>
          <w:szCs w:val="24"/>
        </w:rPr>
      </w:pPr>
      <w:r w:rsidRPr="00DF6485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</w:rPr>
        <mc:AlternateContent>
          <mc:Choice Requires="wpg">
            <w:drawing>
              <wp:inline distT="0" distB="0" distL="0" distR="0">
                <wp:extent cx="5974080" cy="45719"/>
                <wp:effectExtent l="0" t="0" r="26670" b="0"/>
                <wp:docPr id="7859" name="Group 7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974080" cy="45719"/>
                          <a:chOff x="0" y="0"/>
                          <a:chExt cx="6420612" cy="9525"/>
                        </a:xfrm>
                      </wpg:grpSpPr>
                      <wps:wsp>
                        <wps:cNvPr id="1334" name="Shape 1334"/>
                        <wps:cNvSpPr/>
                        <wps:spPr>
                          <a:xfrm>
                            <a:off x="0" y="0"/>
                            <a:ext cx="64206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0612">
                                <a:moveTo>
                                  <a:pt x="0" y="0"/>
                                </a:moveTo>
                                <a:lnTo>
                                  <a:pt x="642061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D962D" id="Group 7859" o:spid="_x0000_s1026" style="width:470.4pt;height:3.6pt;flip:y;mso-position-horizontal-relative:char;mso-position-vertical-relative:line" coordsize="6420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">
                <v:shape id="Shape 1334" o:spid="_x0000_s1027" style="position:absolute;width:64206;height:0;visibility:visible;mso-wrap-style:square;v-text-anchor:top" coordsize="64206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DL8EA&#10;AADdAAAADwAAAGRycy9kb3ducmV2LnhtbERPS4vCMBC+C/sfwizsTdNVEekaRXQFj74uexuasamb&#10;TEoTbf33RhC8zcf3nNmic1bcqAmVZwXfgwwEceF1xaWC03HTn4IIEVmj9UwK7hRgMf/ozTDXvuU9&#10;3Q6xFCmEQ44KTIx1LmUoDDkMA18TJ+7sG4cxwaaUusE2hTsrh1k2kQ4rTg0Ga1oZKv4PV6dAr+Wl&#10;3Q+X2Xi63ux+jbXHP2eV+vrslj8gInXxLX65tzrNH43G8Pwmn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Ay/BAAAA3QAAAA8AAAAAAAAAAAAAAAAAmAIAAGRycy9kb3du&#10;cmV2LnhtbFBLBQYAAAAABAAEAPUAAACGAwAAAAA=&#10;" path="m,l6420612,e" filled="f">
                  <v:path arrowok="t" textboxrect="0,0,6420612,0"/>
                </v:shape>
                <w10:anchorlock/>
              </v:group>
            </w:pict>
          </mc:Fallback>
        </mc:AlternateContent>
      </w:r>
      <w:r w:rsidRPr="008F4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6FE" w:rsidRPr="00DA48C8" w:rsidRDefault="00360954">
      <w:pPr>
        <w:spacing w:after="12" w:line="270" w:lineRule="auto"/>
        <w:ind w:left="-5" w:right="44" w:hanging="10"/>
        <w:jc w:val="both"/>
        <w:rPr>
          <w:rFonts w:ascii="Times New Roman" w:hAnsi="Times New Roman" w:cs="Times New Roman"/>
        </w:rPr>
      </w:pPr>
      <w:r w:rsidRPr="00DA48C8">
        <w:rPr>
          <w:rFonts w:ascii="Times New Roman" w:eastAsia="Times New Roman" w:hAnsi="Times New Roman" w:cs="Times New Roman"/>
          <w:i/>
        </w:rPr>
        <w:t xml:space="preserve">Art. 233 ustawy z dnia 6 czerwca 1997 r. – Kodeks karny - kto, składając zeznanie mające służyć za dowód w postępowaniu sądowym lub w innym postępowaniu prowadzonym na podstawie ustawy, zeznaje nieprawdę lub zataja prawdę, podlega karze pozbawienia wolności od 6 miesięcy do lat 8). </w:t>
      </w:r>
    </w:p>
    <w:sectPr w:rsidR="00D776FE" w:rsidRPr="00DA48C8" w:rsidSect="00D6499F">
      <w:pgSz w:w="11900" w:h="16840"/>
      <w:pgMar w:top="709" w:right="1134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0975"/>
    <w:multiLevelType w:val="hybridMultilevel"/>
    <w:tmpl w:val="0D3AB734"/>
    <w:lvl w:ilvl="0" w:tplc="D6F4D7C6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8C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085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E0C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4B8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7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F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A9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E0E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05658"/>
    <w:multiLevelType w:val="hybridMultilevel"/>
    <w:tmpl w:val="8A6CF996"/>
    <w:lvl w:ilvl="0" w:tplc="A8565B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54AE"/>
    <w:multiLevelType w:val="hybridMultilevel"/>
    <w:tmpl w:val="BC800AC4"/>
    <w:lvl w:ilvl="0" w:tplc="5FAEF2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63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2F6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A3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E8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23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C61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E05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54F1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A1C71"/>
    <w:multiLevelType w:val="hybridMultilevel"/>
    <w:tmpl w:val="9E8C1082"/>
    <w:lvl w:ilvl="0" w:tplc="A8565B16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66977EC9"/>
    <w:multiLevelType w:val="hybridMultilevel"/>
    <w:tmpl w:val="5280785C"/>
    <w:lvl w:ilvl="0" w:tplc="EEB641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ABE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4A2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AA1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CC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A2F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A0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4E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4F9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186F12"/>
    <w:multiLevelType w:val="hybridMultilevel"/>
    <w:tmpl w:val="B9DE304C"/>
    <w:lvl w:ilvl="0" w:tplc="A8565B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FE"/>
    <w:rsid w:val="00043977"/>
    <w:rsid w:val="000539A0"/>
    <w:rsid w:val="000F3F58"/>
    <w:rsid w:val="001354CF"/>
    <w:rsid w:val="00360954"/>
    <w:rsid w:val="005A4533"/>
    <w:rsid w:val="006C70B3"/>
    <w:rsid w:val="00712073"/>
    <w:rsid w:val="007822AA"/>
    <w:rsid w:val="008F44C4"/>
    <w:rsid w:val="0098740F"/>
    <w:rsid w:val="00A812FB"/>
    <w:rsid w:val="00AE4421"/>
    <w:rsid w:val="00B40F83"/>
    <w:rsid w:val="00C170E1"/>
    <w:rsid w:val="00C55E03"/>
    <w:rsid w:val="00D6499F"/>
    <w:rsid w:val="00D72688"/>
    <w:rsid w:val="00D776FE"/>
    <w:rsid w:val="00DA48C8"/>
    <w:rsid w:val="00DF6485"/>
    <w:rsid w:val="00E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5649C-AF0E-4D65-9FD3-3A37B56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/>
      <w:ind w:left="10" w:right="5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F44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6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48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AF3-7BB0-44CD-B8E2-321B1991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555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ezwolenia na przejazd pojazdów ciężarowych po drodze gminnej objętej ograniczeniem tonażowym</vt:lpstr>
    </vt:vector>
  </TitlesOfParts>
  <Company/>
  <LinksUpToDate>false</LinksUpToDate>
  <CharactersWithSpaces>1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przejazd pojazdów ciężarowych po drodze gminnej objętej ograniczeniem tonażowym</dc:title>
  <dc:subject/>
  <dc:creator>Administrator</dc:creator>
  <cp:keywords/>
  <cp:lastModifiedBy>uzytkownik</cp:lastModifiedBy>
  <cp:revision>12</cp:revision>
  <cp:lastPrinted>2020-03-18T12:07:00Z</cp:lastPrinted>
  <dcterms:created xsi:type="dcterms:W3CDTF">2020-02-05T14:19:00Z</dcterms:created>
  <dcterms:modified xsi:type="dcterms:W3CDTF">2020-05-05T08:10:00Z</dcterms:modified>
</cp:coreProperties>
</file>